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4912B5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07.</w:t>
            </w:r>
            <w:r w:rsidR="0064137E" w:rsidRPr="00C53094">
              <w:rPr>
                <w:b/>
                <w:sz w:val="28"/>
                <w:szCs w:val="28"/>
              </w:rPr>
              <w:t>20</w:t>
            </w:r>
            <w:r w:rsidR="001E36EC">
              <w:rPr>
                <w:b/>
                <w:sz w:val="28"/>
                <w:szCs w:val="28"/>
              </w:rPr>
              <w:t>20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9B6523">
              <w:rPr>
                <w:b/>
                <w:sz w:val="28"/>
                <w:szCs w:val="28"/>
              </w:rPr>
              <w:t xml:space="preserve"> </w:t>
            </w:r>
            <w:r w:rsidRPr="004912B5">
              <w:rPr>
                <w:b/>
                <w:sz w:val="28"/>
                <w:szCs w:val="28"/>
              </w:rPr>
              <w:t>42</w:t>
            </w:r>
            <w:r w:rsidR="00C53094" w:rsidRPr="00C53094">
              <w:rPr>
                <w:b/>
                <w:sz w:val="28"/>
                <w:szCs w:val="28"/>
              </w:rPr>
              <w:t>-п</w:t>
            </w:r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9B6523" w:rsidRPr="00710D05" w:rsidRDefault="00364196" w:rsidP="009B6523">
            <w:pPr>
              <w:shd w:val="clear" w:color="auto" w:fill="FFFFFF"/>
              <w:spacing w:before="144"/>
              <w:rPr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</w:t>
            </w:r>
            <w:proofErr w:type="gramStart"/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слушаний  </w:t>
            </w:r>
            <w:r w:rsidR="009B6523" w:rsidRPr="00710D05">
              <w:rPr>
                <w:sz w:val="28"/>
                <w:szCs w:val="28"/>
              </w:rPr>
              <w:t>по</w:t>
            </w:r>
            <w:proofErr w:type="gramEnd"/>
            <w:r w:rsidR="009B6523" w:rsidRPr="00710D05">
              <w:rPr>
                <w:sz w:val="28"/>
                <w:szCs w:val="28"/>
              </w:rPr>
              <w:t xml:space="preserve"> предоставлению разрешения на отклонение от предельно допустимых параметров  строительства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</w:t>
            </w:r>
          </w:p>
          <w:p w:rsidR="000E388B" w:rsidRPr="00380922" w:rsidRDefault="000E388B" w:rsidP="009B6523">
            <w:pPr>
              <w:ind w:left="5" w:hanging="5"/>
              <w:jc w:val="both"/>
              <w:rPr>
                <w:sz w:val="28"/>
                <w:szCs w:val="28"/>
              </w:rPr>
            </w:pPr>
          </w:p>
        </w:tc>
      </w:tr>
    </w:tbl>
    <w:p w:rsidR="008D298C" w:rsidRDefault="000E388B" w:rsidP="0065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</w:p>
    <w:p w:rsidR="009B6523" w:rsidRPr="00710D05" w:rsidRDefault="009B6523" w:rsidP="009B6523">
      <w:pPr>
        <w:shd w:val="clear" w:color="auto" w:fill="FFFFFF"/>
        <w:spacing w:before="144"/>
        <w:jc w:val="both"/>
        <w:rPr>
          <w:b/>
          <w:bCs/>
          <w:color w:val="222222"/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8D298C"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 w:rsidR="008D298C"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 xml:space="preserve">Совета депутатов  муниципального образования Сергиевский сельсовет Оренбургского района Оренбургской области 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Pr="00710D05">
        <w:rPr>
          <w:sz w:val="28"/>
          <w:szCs w:val="28"/>
        </w:rPr>
        <w:t>по предоставлению разрешения на отклонение от предельно допустимых параметров  строительства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</w:t>
      </w:r>
      <w:r>
        <w:rPr>
          <w:sz w:val="28"/>
          <w:szCs w:val="28"/>
        </w:rPr>
        <w:t>:</w:t>
      </w:r>
    </w:p>
    <w:p w:rsidR="009B6523" w:rsidRDefault="009B6523" w:rsidP="009B65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B6523" w:rsidRDefault="009B6523" w:rsidP="0091098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66653" w:rsidRPr="009B6523" w:rsidRDefault="00F66653" w:rsidP="009B6523">
      <w:pPr>
        <w:pStyle w:val="a7"/>
        <w:numPr>
          <w:ilvl w:val="0"/>
          <w:numId w:val="3"/>
        </w:numPr>
        <w:shd w:val="clear" w:color="auto" w:fill="FFFFFF"/>
        <w:spacing w:before="144"/>
        <w:ind w:left="0" w:firstLine="284"/>
        <w:jc w:val="both"/>
        <w:rPr>
          <w:sz w:val="28"/>
          <w:szCs w:val="28"/>
        </w:rPr>
      </w:pPr>
      <w:r w:rsidRPr="009B6523">
        <w:rPr>
          <w:sz w:val="28"/>
          <w:szCs w:val="28"/>
        </w:rPr>
        <w:lastRenderedPageBreak/>
        <w:t xml:space="preserve">Утвердить заключение о результатах публичных </w:t>
      </w:r>
      <w:proofErr w:type="gramStart"/>
      <w:r w:rsidRPr="009B6523">
        <w:rPr>
          <w:sz w:val="28"/>
          <w:szCs w:val="28"/>
        </w:rPr>
        <w:t>слушаний</w:t>
      </w:r>
      <w:r w:rsidR="001E36EC" w:rsidRPr="009B6523">
        <w:rPr>
          <w:sz w:val="28"/>
          <w:szCs w:val="28"/>
        </w:rPr>
        <w:t xml:space="preserve">  </w:t>
      </w:r>
      <w:r w:rsidR="009B6523" w:rsidRPr="009B6523">
        <w:rPr>
          <w:sz w:val="28"/>
          <w:szCs w:val="28"/>
        </w:rPr>
        <w:t>по</w:t>
      </w:r>
      <w:proofErr w:type="gramEnd"/>
      <w:r w:rsidR="009B6523" w:rsidRPr="009B6523">
        <w:rPr>
          <w:sz w:val="28"/>
          <w:szCs w:val="28"/>
        </w:rPr>
        <w:t xml:space="preserve"> предоставлению разрешения на отклонение от предельно допустимых параметров  строительства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</w:t>
      </w:r>
      <w:r w:rsidR="001E36EC" w:rsidRPr="009B6523">
        <w:rPr>
          <w:sz w:val="28"/>
          <w:szCs w:val="28"/>
        </w:rPr>
        <w:t>,</w:t>
      </w:r>
      <w:r w:rsidR="00713DEA" w:rsidRPr="009B6523">
        <w:rPr>
          <w:sz w:val="28"/>
          <w:szCs w:val="28"/>
        </w:rPr>
        <w:t xml:space="preserve"> </w:t>
      </w:r>
      <w:r w:rsidR="0091098A" w:rsidRPr="009B6523">
        <w:rPr>
          <w:sz w:val="28"/>
          <w:szCs w:val="28"/>
        </w:rPr>
        <w:t xml:space="preserve"> </w:t>
      </w:r>
      <w:r w:rsidRPr="009B6523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</w:t>
      </w:r>
      <w:proofErr w:type="gramStart"/>
      <w:r>
        <w:rPr>
          <w:sz w:val="28"/>
          <w:szCs w:val="28"/>
        </w:rPr>
        <w:t xml:space="preserve">официального </w:t>
      </w:r>
      <w:r w:rsidR="005F75B1">
        <w:rPr>
          <w:sz w:val="28"/>
          <w:szCs w:val="28"/>
        </w:rPr>
        <w:t xml:space="preserve"> опубликования</w:t>
      </w:r>
      <w:proofErr w:type="gramEnd"/>
      <w:r w:rsidR="005F75B1">
        <w:rPr>
          <w:sz w:val="28"/>
          <w:szCs w:val="28"/>
        </w:rPr>
        <w:t xml:space="preserve">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.Р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C44DB"/>
    <w:rsid w:val="001D64F5"/>
    <w:rsid w:val="001E36EC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76E6B"/>
    <w:rsid w:val="00480214"/>
    <w:rsid w:val="004912B5"/>
    <w:rsid w:val="00495454"/>
    <w:rsid w:val="00497692"/>
    <w:rsid w:val="004C1869"/>
    <w:rsid w:val="004C2C87"/>
    <w:rsid w:val="004C59DE"/>
    <w:rsid w:val="004E36D8"/>
    <w:rsid w:val="004F4225"/>
    <w:rsid w:val="00531D27"/>
    <w:rsid w:val="00572A3E"/>
    <w:rsid w:val="00596FA1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3F09"/>
    <w:rsid w:val="007527E2"/>
    <w:rsid w:val="00766D7A"/>
    <w:rsid w:val="0078106A"/>
    <w:rsid w:val="007E61EB"/>
    <w:rsid w:val="007E7DA8"/>
    <w:rsid w:val="0080741D"/>
    <w:rsid w:val="008121D8"/>
    <w:rsid w:val="00814441"/>
    <w:rsid w:val="00817FE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B6523"/>
    <w:rsid w:val="009B7E88"/>
    <w:rsid w:val="009C3CC0"/>
    <w:rsid w:val="009E2E06"/>
    <w:rsid w:val="00A07355"/>
    <w:rsid w:val="00A12DC4"/>
    <w:rsid w:val="00A14EBF"/>
    <w:rsid w:val="00A33928"/>
    <w:rsid w:val="00A44B70"/>
    <w:rsid w:val="00A62045"/>
    <w:rsid w:val="00A90509"/>
    <w:rsid w:val="00AA2D65"/>
    <w:rsid w:val="00AB7F37"/>
    <w:rsid w:val="00AD4626"/>
    <w:rsid w:val="00AF31E9"/>
    <w:rsid w:val="00B03259"/>
    <w:rsid w:val="00B16DBE"/>
    <w:rsid w:val="00B21932"/>
    <w:rsid w:val="00B23FB7"/>
    <w:rsid w:val="00B265FD"/>
    <w:rsid w:val="00B30988"/>
    <w:rsid w:val="00B91A36"/>
    <w:rsid w:val="00B94E1C"/>
    <w:rsid w:val="00BC7A6D"/>
    <w:rsid w:val="00C01C29"/>
    <w:rsid w:val="00C53094"/>
    <w:rsid w:val="00C768E0"/>
    <w:rsid w:val="00C82A82"/>
    <w:rsid w:val="00CA4B60"/>
    <w:rsid w:val="00D13AB7"/>
    <w:rsid w:val="00D42F0B"/>
    <w:rsid w:val="00D62078"/>
    <w:rsid w:val="00D66E70"/>
    <w:rsid w:val="00D779CF"/>
    <w:rsid w:val="00D86794"/>
    <w:rsid w:val="00DA7F50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09E4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A7FEB"/>
  <w15:docId w15:val="{CF1CC47A-95F7-437F-99E4-C450FD6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/>
  </w:style>
  <w:style w:type="table" w:styleId="a3">
    <w:name w:val="Table Grid"/>
    <w:basedOn w:val="a1"/>
    <w:rsid w:val="0012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6F9-5FFD-480C-BE9C-C0B9CDB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TouchSmart</cp:lastModifiedBy>
  <cp:revision>29</cp:revision>
  <cp:lastPrinted>2020-07-10T12:13:00Z</cp:lastPrinted>
  <dcterms:created xsi:type="dcterms:W3CDTF">2015-04-29T03:47:00Z</dcterms:created>
  <dcterms:modified xsi:type="dcterms:W3CDTF">2020-09-07T09:14:00Z</dcterms:modified>
</cp:coreProperties>
</file>